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645F7" w14:textId="06277C8A" w:rsidR="00803A69" w:rsidRDefault="00745C73" w:rsidP="00745C73">
      <w:pPr>
        <w:jc w:val="center"/>
        <w:rPr>
          <w:rFonts w:cs="Times New Roman"/>
          <w:szCs w:val="28"/>
          <w:lang w:val="ru-RU"/>
        </w:rPr>
      </w:pPr>
      <w:bookmarkStart w:id="0" w:name="_GoBack"/>
      <w:bookmarkEnd w:id="0"/>
      <w:r w:rsidRPr="00745C73">
        <w:rPr>
          <w:rFonts w:cs="Times New Roman"/>
          <w:szCs w:val="28"/>
          <w:lang w:val="ru-RU"/>
        </w:rPr>
        <w:t>Министерство обр</w:t>
      </w:r>
      <w:r>
        <w:rPr>
          <w:rFonts w:cs="Times New Roman"/>
          <w:szCs w:val="28"/>
          <w:lang w:val="ru-RU"/>
        </w:rPr>
        <w:t>а</w:t>
      </w:r>
      <w:r w:rsidRPr="00745C73">
        <w:rPr>
          <w:rFonts w:cs="Times New Roman"/>
          <w:szCs w:val="28"/>
          <w:lang w:val="ru-RU"/>
        </w:rPr>
        <w:t>зования Республики Беларусь</w:t>
      </w:r>
    </w:p>
    <w:p w14:paraId="4846FA68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6015447" w14:textId="6ED8EA45" w:rsidR="00745C73" w:rsidRDefault="00745C73" w:rsidP="00745C73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афедра инженерной психологии и эргономики</w:t>
      </w:r>
    </w:p>
    <w:p w14:paraId="12A0590C" w14:textId="0AD4E6A5" w:rsidR="007B1332" w:rsidRDefault="007B1332" w:rsidP="00745C73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акультет компьютерных технологий</w:t>
      </w:r>
    </w:p>
    <w:p w14:paraId="5C0B023B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2D61747E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0EBEBE33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46935563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1D3F8CE9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2A0D873C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6409D24D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67D5B514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0C90A9B1" w14:textId="170CF672" w:rsidR="00745C73" w:rsidRPr="008C3464" w:rsidRDefault="00745C73" w:rsidP="00745C73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тчет по работе</w:t>
      </w:r>
    </w:p>
    <w:p w14:paraId="24CAB495" w14:textId="50DC6C82" w:rsidR="00745C73" w:rsidRDefault="00745C73" w:rsidP="00745C73">
      <w:pPr>
        <w:jc w:val="center"/>
        <w:rPr>
          <w:rFonts w:cs="Times New Roman"/>
          <w:b/>
          <w:bCs/>
          <w:szCs w:val="28"/>
          <w:lang w:val="ru-RU"/>
        </w:rPr>
      </w:pPr>
      <w:r w:rsidRPr="00745C73">
        <w:rPr>
          <w:rFonts w:cs="Times New Roman"/>
          <w:b/>
          <w:bCs/>
          <w:szCs w:val="28"/>
          <w:lang w:val="ru-RU"/>
        </w:rPr>
        <w:t>«</w:t>
      </w:r>
      <w:r w:rsidR="001B716A">
        <w:rPr>
          <w:rFonts w:cs="Times New Roman"/>
          <w:b/>
          <w:bCs/>
          <w:szCs w:val="28"/>
          <w:lang w:val="ru-RU"/>
        </w:rPr>
        <w:t>Строки</w:t>
      </w:r>
      <w:r w:rsidRPr="00745C73">
        <w:rPr>
          <w:rFonts w:cs="Times New Roman"/>
          <w:b/>
          <w:bCs/>
          <w:szCs w:val="28"/>
          <w:lang w:val="ru-RU"/>
        </w:rPr>
        <w:t>»</w:t>
      </w:r>
    </w:p>
    <w:p w14:paraId="0F7E8456" w14:textId="77777777" w:rsidR="00745C73" w:rsidRDefault="00745C73" w:rsidP="00745C73">
      <w:pPr>
        <w:jc w:val="center"/>
        <w:rPr>
          <w:rFonts w:cs="Times New Roman"/>
          <w:b/>
          <w:bCs/>
          <w:szCs w:val="28"/>
          <w:lang w:val="ru-RU"/>
        </w:rPr>
      </w:pPr>
    </w:p>
    <w:p w14:paraId="1CD6D08B" w14:textId="77777777" w:rsidR="00745C73" w:rsidRDefault="00745C73" w:rsidP="007B1332">
      <w:pPr>
        <w:rPr>
          <w:rFonts w:cs="Times New Roman"/>
          <w:b/>
          <w:bCs/>
          <w:szCs w:val="28"/>
          <w:lang w:val="ru-RU"/>
        </w:rPr>
      </w:pPr>
    </w:p>
    <w:p w14:paraId="780B2502" w14:textId="77777777" w:rsidR="00745C73" w:rsidRDefault="00745C73" w:rsidP="00745C73">
      <w:pPr>
        <w:jc w:val="center"/>
        <w:rPr>
          <w:rFonts w:cs="Times New Roman"/>
          <w:b/>
          <w:bCs/>
          <w:szCs w:val="28"/>
          <w:lang w:val="ru-RU"/>
        </w:rPr>
      </w:pPr>
    </w:p>
    <w:p w14:paraId="5E97A6A0" w14:textId="77777777" w:rsidR="00745C73" w:rsidRDefault="00745C73" w:rsidP="00745C73">
      <w:pPr>
        <w:jc w:val="center"/>
        <w:rPr>
          <w:rFonts w:cs="Times New Roman"/>
          <w:b/>
          <w:bCs/>
          <w:szCs w:val="28"/>
          <w:lang w:val="ru-RU"/>
        </w:rPr>
      </w:pPr>
    </w:p>
    <w:p w14:paraId="7AE02D5A" w14:textId="77777777" w:rsidR="00745C73" w:rsidRDefault="00745C73" w:rsidP="00745C73">
      <w:pPr>
        <w:jc w:val="center"/>
        <w:rPr>
          <w:rFonts w:cs="Times New Roman"/>
          <w:b/>
          <w:bCs/>
          <w:szCs w:val="28"/>
          <w:lang w:val="ru-RU"/>
        </w:rPr>
      </w:pPr>
    </w:p>
    <w:p w14:paraId="0538BEC0" w14:textId="77777777" w:rsidR="00745C73" w:rsidRDefault="00745C73" w:rsidP="00745C73">
      <w:pPr>
        <w:jc w:val="center"/>
        <w:rPr>
          <w:rFonts w:cs="Times New Roman"/>
          <w:b/>
          <w:bCs/>
          <w:szCs w:val="28"/>
          <w:lang w:val="ru-RU"/>
        </w:rPr>
      </w:pPr>
    </w:p>
    <w:p w14:paraId="6CFA7256" w14:textId="77777777" w:rsidR="00745C73" w:rsidRDefault="00745C73" w:rsidP="00745C73">
      <w:pPr>
        <w:jc w:val="center"/>
        <w:rPr>
          <w:rFonts w:cs="Times New Roman"/>
          <w:b/>
          <w:bCs/>
          <w:szCs w:val="28"/>
          <w:lang w:val="ru-RU"/>
        </w:rPr>
      </w:pPr>
    </w:p>
    <w:p w14:paraId="5F013BFC" w14:textId="77777777" w:rsidR="00745C73" w:rsidRDefault="00745C73" w:rsidP="00745C73">
      <w:pPr>
        <w:rPr>
          <w:rFonts w:cs="Times New Roman"/>
          <w:szCs w:val="28"/>
          <w:lang w:val="ru-RU"/>
        </w:rPr>
        <w:sectPr w:rsidR="00745C7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D671E5E" w14:textId="77777777" w:rsidR="00745C73" w:rsidRPr="00745C73" w:rsidRDefault="00745C73" w:rsidP="00745C7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ыполнил</w:t>
      </w:r>
      <w:r w:rsidRPr="00745C73">
        <w:rPr>
          <w:rFonts w:cs="Times New Roman"/>
          <w:szCs w:val="28"/>
          <w:lang w:val="ru-RU"/>
        </w:rPr>
        <w:t>:</w:t>
      </w:r>
    </w:p>
    <w:p w14:paraId="0804E49A" w14:textId="59AA9AF2" w:rsidR="00745C73" w:rsidRDefault="00745C73" w:rsidP="00745C7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тудент гр.</w:t>
      </w:r>
      <w:r w:rsidR="007B1332">
        <w:rPr>
          <w:rFonts w:cs="Times New Roman"/>
          <w:szCs w:val="28"/>
          <w:lang w:val="ru-RU"/>
        </w:rPr>
        <w:t>980161</w:t>
      </w:r>
      <w:r>
        <w:rPr>
          <w:rFonts w:cs="Times New Roman"/>
          <w:szCs w:val="28"/>
          <w:lang w:val="ru-RU"/>
        </w:rPr>
        <w:br/>
      </w:r>
      <w:r w:rsidR="007B1332">
        <w:rPr>
          <w:rFonts w:cs="Times New Roman"/>
          <w:szCs w:val="28"/>
          <w:lang w:val="ru-RU"/>
        </w:rPr>
        <w:t>Алейчик</w:t>
      </w:r>
      <w:r>
        <w:rPr>
          <w:rFonts w:cs="Times New Roman"/>
          <w:szCs w:val="28"/>
          <w:lang w:val="ru-RU"/>
        </w:rPr>
        <w:t xml:space="preserve"> </w:t>
      </w:r>
      <w:r w:rsidR="007B1332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.</w:t>
      </w:r>
      <w:r w:rsidR="007B1332">
        <w:rPr>
          <w:rFonts w:cs="Times New Roman"/>
          <w:szCs w:val="28"/>
          <w:lang w:val="ru-RU"/>
        </w:rPr>
        <w:t>Д</w:t>
      </w:r>
      <w:r>
        <w:rPr>
          <w:rFonts w:cs="Times New Roman"/>
          <w:szCs w:val="28"/>
          <w:lang w:val="ru-RU"/>
        </w:rPr>
        <w:t>.</w:t>
      </w:r>
      <w:r w:rsidR="00A14414">
        <w:rPr>
          <w:rFonts w:cs="Times New Roman"/>
          <w:szCs w:val="28"/>
          <w:lang w:val="ru-RU"/>
        </w:rPr>
        <w:br/>
      </w:r>
    </w:p>
    <w:p w14:paraId="3EC2A35D" w14:textId="77777777" w:rsidR="00745C73" w:rsidRDefault="00745C73" w:rsidP="00745C73">
      <w:pPr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верила</w:t>
      </w:r>
      <w:r w:rsidRPr="00745C73">
        <w:rPr>
          <w:rFonts w:cs="Times New Roman"/>
          <w:szCs w:val="28"/>
          <w:lang w:val="ru-RU"/>
        </w:rPr>
        <w:t>:</w:t>
      </w:r>
    </w:p>
    <w:p w14:paraId="4C020232" w14:textId="55A0D5BB" w:rsidR="00745C73" w:rsidRPr="00745C73" w:rsidRDefault="004E5C9F" w:rsidP="00745C73">
      <w:pPr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Киринович</w:t>
      </w:r>
      <w:proofErr w:type="spellEnd"/>
      <w:r w:rsidR="00745C7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</w:t>
      </w:r>
      <w:r w:rsidR="00745C73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>Ф</w:t>
      </w:r>
      <w:r w:rsidR="00745C73">
        <w:rPr>
          <w:rFonts w:cs="Times New Roman"/>
          <w:szCs w:val="28"/>
          <w:lang w:val="ru-RU"/>
        </w:rPr>
        <w:t>.</w:t>
      </w:r>
    </w:p>
    <w:p w14:paraId="041B2916" w14:textId="77777777" w:rsidR="00745C73" w:rsidRDefault="00745C73" w:rsidP="00745C73">
      <w:pPr>
        <w:rPr>
          <w:rFonts w:cs="Times New Roman"/>
          <w:szCs w:val="28"/>
          <w:lang w:val="ru-RU"/>
        </w:rPr>
        <w:sectPr w:rsidR="00745C73" w:rsidSect="00745C73">
          <w:type w:val="continuous"/>
          <w:pgSz w:w="12240" w:h="15840"/>
          <w:pgMar w:top="1134" w:right="850" w:bottom="1134" w:left="1701" w:header="720" w:footer="720" w:gutter="0"/>
          <w:cols w:num="2" w:space="720"/>
          <w:docGrid w:linePitch="360"/>
        </w:sectPr>
      </w:pPr>
    </w:p>
    <w:p w14:paraId="2103DA34" w14:textId="77777777" w:rsidR="00745C73" w:rsidRDefault="00745C73" w:rsidP="00745C73">
      <w:pPr>
        <w:rPr>
          <w:rFonts w:cs="Times New Roman"/>
          <w:szCs w:val="28"/>
          <w:lang w:val="ru-RU"/>
        </w:rPr>
      </w:pPr>
    </w:p>
    <w:p w14:paraId="2BD6D2FC" w14:textId="01E8B48C" w:rsidR="00745C73" w:rsidRDefault="00745C73" w:rsidP="00745C73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инск 202</w:t>
      </w:r>
      <w:r w:rsidR="007B1332">
        <w:rPr>
          <w:rFonts w:cs="Times New Roman"/>
          <w:szCs w:val="28"/>
          <w:lang w:val="ru-RU"/>
        </w:rPr>
        <w:t>1</w:t>
      </w:r>
    </w:p>
    <w:p w14:paraId="1134C626" w14:textId="3DFEEF64" w:rsidR="00A14414" w:rsidRDefault="00745C73" w:rsidP="00A14414">
      <w:pPr>
        <w:ind w:firstLine="709"/>
        <w:rPr>
          <w:szCs w:val="28"/>
          <w:lang w:val="ru-RU" w:bidi="ru-RU"/>
        </w:rPr>
      </w:pPr>
      <w:r w:rsidRPr="00745C73">
        <w:rPr>
          <w:rFonts w:cs="Times New Roman"/>
          <w:b/>
          <w:bCs/>
          <w:szCs w:val="28"/>
          <w:lang w:val="ru-RU"/>
        </w:rPr>
        <w:lastRenderedPageBreak/>
        <w:t>Задание:</w:t>
      </w:r>
      <w:r w:rsidR="00A14414">
        <w:rPr>
          <w:noProof/>
          <w:lang w:val="ru-RU"/>
        </w:rPr>
        <w:t xml:space="preserve"> </w:t>
      </w:r>
    </w:p>
    <w:p w14:paraId="5DB53740" w14:textId="3EB5E0C9" w:rsidR="00A14414" w:rsidRPr="000A3DF8" w:rsidRDefault="000A3DF8" w:rsidP="007B1332">
      <w:pPr>
        <w:rPr>
          <w:rFonts w:cs="Times New Roman"/>
          <w:szCs w:val="28"/>
          <w:lang w:val="ru-RU"/>
        </w:rPr>
      </w:pPr>
      <w:r w:rsidRPr="000A3DF8">
        <w:rPr>
          <w:rFonts w:cs="Times New Roman"/>
          <w:szCs w:val="28"/>
          <w:lang w:val="ru-RU"/>
        </w:rPr>
        <w:t>Написать программу, которая удаляет в данном предложении все лишние пробелы между словами (без учета концевых пробелов). Вывести на экран исходную и результирующую строки.</w:t>
      </w:r>
    </w:p>
    <w:p w14:paraId="09EA8104" w14:textId="314CC689" w:rsidR="000A3DF8" w:rsidRPr="000A3DF8" w:rsidRDefault="00745C73" w:rsidP="000A3DF8">
      <w:pPr>
        <w:ind w:firstLine="709"/>
        <w:jc w:val="center"/>
        <w:rPr>
          <w:rFonts w:cs="Times New Roman"/>
          <w:b/>
          <w:bCs/>
          <w:szCs w:val="28"/>
        </w:rPr>
      </w:pPr>
      <w:r w:rsidRPr="008C3464">
        <w:rPr>
          <w:rFonts w:cs="Times New Roman"/>
          <w:b/>
          <w:bCs/>
          <w:szCs w:val="28"/>
          <w:lang w:val="ru-RU"/>
        </w:rPr>
        <w:t>Код</w:t>
      </w:r>
      <w:r w:rsidRPr="00A14414">
        <w:rPr>
          <w:rFonts w:cs="Times New Roman"/>
          <w:b/>
          <w:bCs/>
          <w:szCs w:val="28"/>
        </w:rPr>
        <w:t xml:space="preserve"> </w:t>
      </w:r>
      <w:r w:rsidRPr="008C3464">
        <w:rPr>
          <w:rFonts w:cs="Times New Roman"/>
          <w:b/>
          <w:bCs/>
          <w:szCs w:val="28"/>
          <w:lang w:val="ru-RU"/>
        </w:rPr>
        <w:t>программы</w:t>
      </w:r>
    </w:p>
    <w:p w14:paraId="046437F2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>org 100h</w:t>
      </w:r>
    </w:p>
    <w:p w14:paraId="13C2E8F4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</w:t>
      </w:r>
    </w:p>
    <w:p w14:paraId="376F884C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exit macro</w:t>
      </w:r>
    </w:p>
    <w:p w14:paraId="4CCC932A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xor</w:t>
      </w:r>
      <w:proofErr w:type="spellEnd"/>
      <w:r w:rsidRPr="000A3DF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A3DF8">
        <w:rPr>
          <w:rFonts w:ascii="Courier New" w:hAnsi="Courier New" w:cs="Courier New"/>
          <w:sz w:val="24"/>
          <w:szCs w:val="24"/>
        </w:rPr>
        <w:t>ax,ax</w:t>
      </w:r>
      <w:proofErr w:type="spellEnd"/>
      <w:proofErr w:type="gramEnd"/>
    </w:p>
    <w:p w14:paraId="5F369E01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    int 16h</w:t>
      </w:r>
    </w:p>
    <w:p w14:paraId="4D586DD8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    ret</w:t>
      </w:r>
    </w:p>
    <w:p w14:paraId="547ADD5F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endm</w:t>
      </w:r>
      <w:proofErr w:type="spellEnd"/>
    </w:p>
    <w:p w14:paraId="088B608E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</w:t>
      </w:r>
    </w:p>
    <w:p w14:paraId="6603CF4C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print macro</w:t>
      </w:r>
    </w:p>
    <w:p w14:paraId="3B347ACA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mov si,0</w:t>
      </w:r>
    </w:p>
    <w:p w14:paraId="67576B9A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mov </w:t>
      </w:r>
      <w:proofErr w:type="spellStart"/>
      <w:proofErr w:type="gramStart"/>
      <w:r w:rsidRPr="000A3DF8">
        <w:rPr>
          <w:rFonts w:ascii="Courier New" w:hAnsi="Courier New" w:cs="Courier New"/>
          <w:sz w:val="24"/>
          <w:szCs w:val="24"/>
        </w:rPr>
        <w:t>cx,lnt</w:t>
      </w:r>
      <w:proofErr w:type="spellEnd"/>
      <w:proofErr w:type="gramEnd"/>
    </w:p>
    <w:p w14:paraId="1FC7D315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mov ah,02h    </w:t>
      </w:r>
    </w:p>
    <w:p w14:paraId="4FF981D4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cicle1:</w:t>
      </w:r>
    </w:p>
    <w:p w14:paraId="31F67A82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mov </w:t>
      </w:r>
      <w:proofErr w:type="spellStart"/>
      <w:proofErr w:type="gramStart"/>
      <w:r w:rsidRPr="000A3DF8">
        <w:rPr>
          <w:rFonts w:ascii="Courier New" w:hAnsi="Courier New" w:cs="Courier New"/>
          <w:sz w:val="24"/>
          <w:szCs w:val="24"/>
        </w:rPr>
        <w:t>dl,str</w:t>
      </w:r>
      <w:proofErr w:type="spellEnd"/>
      <w:proofErr w:type="gramEnd"/>
      <w:r w:rsidRPr="000A3DF8">
        <w:rPr>
          <w:rFonts w:ascii="Courier New" w:hAnsi="Courier New" w:cs="Courier New"/>
          <w:sz w:val="24"/>
          <w:szCs w:val="24"/>
        </w:rPr>
        <w:t>[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si</w:t>
      </w:r>
      <w:proofErr w:type="spellEnd"/>
      <w:r w:rsidRPr="000A3DF8">
        <w:rPr>
          <w:rFonts w:ascii="Courier New" w:hAnsi="Courier New" w:cs="Courier New"/>
          <w:sz w:val="24"/>
          <w:szCs w:val="24"/>
        </w:rPr>
        <w:t>]</w:t>
      </w:r>
    </w:p>
    <w:p w14:paraId="57C6948F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int 21h</w:t>
      </w:r>
    </w:p>
    <w:p w14:paraId="783E08CA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inc</w:t>
      </w:r>
      <w:proofErr w:type="spellEnd"/>
      <w:r w:rsidRPr="000A3DF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si</w:t>
      </w:r>
      <w:proofErr w:type="spellEnd"/>
    </w:p>
    <w:p w14:paraId="7EE41B39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loop cicle1</w:t>
      </w:r>
    </w:p>
    <w:p w14:paraId="0FF56501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endm</w:t>
      </w:r>
      <w:proofErr w:type="spellEnd"/>
    </w:p>
    <w:p w14:paraId="54307E40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</w:t>
      </w:r>
    </w:p>
    <w:p w14:paraId="63684181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desp</w:t>
      </w:r>
      <w:proofErr w:type="spellEnd"/>
      <w:r w:rsidRPr="000A3DF8">
        <w:rPr>
          <w:rFonts w:ascii="Courier New" w:hAnsi="Courier New" w:cs="Courier New"/>
          <w:sz w:val="24"/>
          <w:szCs w:val="24"/>
        </w:rPr>
        <w:t xml:space="preserve"> macro</w:t>
      </w:r>
    </w:p>
    <w:p w14:paraId="31A5CD0D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mov </w:t>
      </w:r>
      <w:proofErr w:type="spellStart"/>
      <w:proofErr w:type="gramStart"/>
      <w:r w:rsidRPr="000A3DF8">
        <w:rPr>
          <w:rFonts w:ascii="Courier New" w:hAnsi="Courier New" w:cs="Courier New"/>
          <w:sz w:val="24"/>
          <w:szCs w:val="24"/>
        </w:rPr>
        <w:t>cx,lnt</w:t>
      </w:r>
      <w:proofErr w:type="spellEnd"/>
      <w:proofErr w:type="gramEnd"/>
    </w:p>
    <w:p w14:paraId="40B847BC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mov si,0</w:t>
      </w:r>
    </w:p>
    <w:p w14:paraId="78A4D33B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mov dl,13</w:t>
      </w:r>
    </w:p>
    <w:p w14:paraId="664879C3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int 21h</w:t>
      </w:r>
    </w:p>
    <w:p w14:paraId="05742D72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mov dl,10</w:t>
      </w:r>
    </w:p>
    <w:p w14:paraId="55002EB4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int 21h</w:t>
      </w:r>
    </w:p>
    <w:p w14:paraId="030C8364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cicle2:</w:t>
      </w:r>
    </w:p>
    <w:p w14:paraId="12193832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mov dl, str[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si</w:t>
      </w:r>
      <w:proofErr w:type="spellEnd"/>
      <w:r w:rsidRPr="000A3DF8">
        <w:rPr>
          <w:rFonts w:ascii="Courier New" w:hAnsi="Courier New" w:cs="Courier New"/>
          <w:sz w:val="24"/>
          <w:szCs w:val="24"/>
        </w:rPr>
        <w:t>]</w:t>
      </w:r>
    </w:p>
    <w:p w14:paraId="6C8D97BA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cmp</w:t>
      </w:r>
      <w:proofErr w:type="spellEnd"/>
      <w:r w:rsidRPr="000A3DF8">
        <w:rPr>
          <w:rFonts w:ascii="Courier New" w:hAnsi="Courier New" w:cs="Courier New"/>
          <w:sz w:val="24"/>
          <w:szCs w:val="24"/>
        </w:rPr>
        <w:t xml:space="preserve"> dl, " "</w:t>
      </w:r>
    </w:p>
    <w:p w14:paraId="0F02A8F1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je delete</w:t>
      </w:r>
    </w:p>
    <w:p w14:paraId="7417EE74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jne</w:t>
      </w:r>
      <w:proofErr w:type="spellEnd"/>
      <w:r w:rsidRPr="000A3DF8">
        <w:rPr>
          <w:rFonts w:ascii="Courier New" w:hAnsi="Courier New" w:cs="Courier New"/>
          <w:sz w:val="24"/>
          <w:szCs w:val="24"/>
        </w:rPr>
        <w:t xml:space="preserve"> check</w:t>
      </w:r>
    </w:p>
    <w:p w14:paraId="5523CE3A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return:</w:t>
      </w:r>
    </w:p>
    <w:p w14:paraId="59AB6B19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inc</w:t>
      </w:r>
      <w:proofErr w:type="spellEnd"/>
      <w:r w:rsidRPr="000A3DF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si</w:t>
      </w:r>
      <w:proofErr w:type="spellEnd"/>
    </w:p>
    <w:p w14:paraId="20388ABB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loop cicle2</w:t>
      </w:r>
    </w:p>
    <w:p w14:paraId="342EE9F2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int 20h</w:t>
      </w:r>
    </w:p>
    <w:p w14:paraId="06D1C3BB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delete:</w:t>
      </w:r>
    </w:p>
    <w:p w14:paraId="384E961B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mov bl, " "</w:t>
      </w:r>
    </w:p>
    <w:p w14:paraId="39E153FD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A3DF8">
        <w:rPr>
          <w:rFonts w:ascii="Courier New" w:hAnsi="Courier New" w:cs="Courier New"/>
          <w:sz w:val="24"/>
          <w:szCs w:val="24"/>
        </w:rPr>
        <w:t xml:space="preserve"> return</w:t>
      </w:r>
    </w:p>
    <w:p w14:paraId="145FE402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lastRenderedPageBreak/>
        <w:t xml:space="preserve">    check:</w:t>
      </w:r>
    </w:p>
    <w:p w14:paraId="3DBAE510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cmp</w:t>
      </w:r>
      <w:proofErr w:type="spellEnd"/>
      <w:r w:rsidRPr="000A3DF8">
        <w:rPr>
          <w:rFonts w:ascii="Courier New" w:hAnsi="Courier New" w:cs="Courier New"/>
          <w:sz w:val="24"/>
          <w:szCs w:val="24"/>
        </w:rPr>
        <w:t xml:space="preserve"> bl, " "</w:t>
      </w:r>
    </w:p>
    <w:p w14:paraId="45F26377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je true</w:t>
      </w:r>
    </w:p>
    <w:p w14:paraId="7EDE9F19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jne</w:t>
      </w:r>
      <w:proofErr w:type="spellEnd"/>
      <w:r w:rsidRPr="000A3DF8">
        <w:rPr>
          <w:rFonts w:ascii="Courier New" w:hAnsi="Courier New" w:cs="Courier New"/>
          <w:sz w:val="24"/>
          <w:szCs w:val="24"/>
        </w:rPr>
        <w:t xml:space="preserve"> false</w:t>
      </w:r>
    </w:p>
    <w:p w14:paraId="3D8A7E3D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returnchk</w:t>
      </w:r>
      <w:proofErr w:type="spellEnd"/>
      <w:r w:rsidRPr="000A3DF8">
        <w:rPr>
          <w:rFonts w:ascii="Courier New" w:hAnsi="Courier New" w:cs="Courier New"/>
          <w:sz w:val="24"/>
          <w:szCs w:val="24"/>
        </w:rPr>
        <w:t>:</w:t>
      </w:r>
    </w:p>
    <w:p w14:paraId="0519C341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int 21h</w:t>
      </w:r>
    </w:p>
    <w:p w14:paraId="486446F7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mov bl, 0</w:t>
      </w:r>
    </w:p>
    <w:p w14:paraId="4A034DF8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A3DF8">
        <w:rPr>
          <w:rFonts w:ascii="Courier New" w:hAnsi="Courier New" w:cs="Courier New"/>
          <w:sz w:val="24"/>
          <w:szCs w:val="24"/>
        </w:rPr>
        <w:t xml:space="preserve"> return</w:t>
      </w:r>
    </w:p>
    <w:p w14:paraId="7BD2ED92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true:</w:t>
      </w:r>
    </w:p>
    <w:p w14:paraId="65F0E902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mov bl, dl</w:t>
      </w:r>
    </w:p>
    <w:p w14:paraId="6627CC03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mov dl, " "</w:t>
      </w:r>
    </w:p>
    <w:p w14:paraId="1FCA8A93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int 21h</w:t>
      </w:r>
    </w:p>
    <w:p w14:paraId="3832EA11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mov dl, bl</w:t>
      </w:r>
    </w:p>
    <w:p w14:paraId="144A5EA7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A3DF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returnchk</w:t>
      </w:r>
      <w:proofErr w:type="spellEnd"/>
    </w:p>
    <w:p w14:paraId="041DE34B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false:</w:t>
      </w:r>
    </w:p>
    <w:p w14:paraId="09A577AF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A3DF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returnchk</w:t>
      </w:r>
      <w:proofErr w:type="spellEnd"/>
      <w:r w:rsidRPr="000A3DF8">
        <w:rPr>
          <w:rFonts w:ascii="Courier New" w:hAnsi="Courier New" w:cs="Courier New"/>
          <w:sz w:val="24"/>
          <w:szCs w:val="24"/>
        </w:rPr>
        <w:t xml:space="preserve">    </w:t>
      </w:r>
    </w:p>
    <w:p w14:paraId="2BED3A56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endm</w:t>
      </w:r>
      <w:proofErr w:type="spellEnd"/>
    </w:p>
    <w:p w14:paraId="46E3ACD7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</w:t>
      </w:r>
    </w:p>
    <w:p w14:paraId="276A8568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      </w:t>
      </w:r>
    </w:p>
    <w:p w14:paraId="3C8C9D54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;//////////////////////////          </w:t>
      </w:r>
    </w:p>
    <w:p w14:paraId="797C8258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</w:p>
    <w:p w14:paraId="38A15A36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print      </w:t>
      </w:r>
    </w:p>
    <w:p w14:paraId="210EA75B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desp</w:t>
      </w:r>
      <w:proofErr w:type="spellEnd"/>
      <w:r w:rsidRPr="000A3DF8">
        <w:rPr>
          <w:rFonts w:ascii="Courier New" w:hAnsi="Courier New" w:cs="Courier New"/>
          <w:sz w:val="24"/>
          <w:szCs w:val="24"/>
        </w:rPr>
        <w:t xml:space="preserve">               </w:t>
      </w:r>
    </w:p>
    <w:p w14:paraId="4A370A73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exit</w:t>
      </w:r>
    </w:p>
    <w:p w14:paraId="3C98C70D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</w:p>
    <w:p w14:paraId="4C191F6E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str 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db</w:t>
      </w:r>
      <w:proofErr w:type="spellEnd"/>
      <w:r w:rsidRPr="000A3DF8">
        <w:rPr>
          <w:rFonts w:ascii="Courier New" w:hAnsi="Courier New" w:cs="Courier New"/>
          <w:sz w:val="24"/>
          <w:szCs w:val="24"/>
        </w:rPr>
        <w:t xml:space="preserve"> 'Hello </w:t>
      </w:r>
      <w:proofErr w:type="gramStart"/>
      <w:r w:rsidRPr="000A3DF8">
        <w:rPr>
          <w:rFonts w:ascii="Courier New" w:hAnsi="Courier New" w:cs="Courier New"/>
          <w:sz w:val="24"/>
          <w:szCs w:val="24"/>
        </w:rPr>
        <w:t>I  Ilya</w:t>
      </w:r>
      <w:proofErr w:type="gramEnd"/>
      <w:r w:rsidRPr="000A3DF8">
        <w:rPr>
          <w:rFonts w:ascii="Courier New" w:hAnsi="Courier New" w:cs="Courier New"/>
          <w:sz w:val="24"/>
          <w:szCs w:val="24"/>
        </w:rPr>
        <w:t xml:space="preserve">  is   my   name '</w:t>
      </w:r>
    </w:p>
    <w:p w14:paraId="7AD79367" w14:textId="77777777" w:rsidR="000A3DF8" w:rsidRPr="000A3DF8" w:rsidRDefault="000A3DF8" w:rsidP="000A3DF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0A3DF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A3DF8">
        <w:rPr>
          <w:rFonts w:ascii="Courier New" w:hAnsi="Courier New" w:cs="Courier New"/>
          <w:sz w:val="24"/>
          <w:szCs w:val="24"/>
        </w:rPr>
        <w:t>lnt</w:t>
      </w:r>
      <w:proofErr w:type="spellEnd"/>
      <w:r w:rsidRPr="000A3DF8">
        <w:rPr>
          <w:rFonts w:ascii="Courier New" w:hAnsi="Courier New" w:cs="Courier New"/>
          <w:sz w:val="24"/>
          <w:szCs w:val="24"/>
        </w:rPr>
        <w:t>=$-str</w:t>
      </w:r>
    </w:p>
    <w:p w14:paraId="3B3ECB75" w14:textId="77777777" w:rsidR="000A3DF8" w:rsidRPr="000A3DF8" w:rsidRDefault="000A3DF8" w:rsidP="000A3DF8">
      <w:pPr>
        <w:ind w:firstLine="720"/>
        <w:rPr>
          <w:rFonts w:ascii="Courier New" w:hAnsi="Courier New" w:cs="Courier New"/>
          <w:sz w:val="24"/>
          <w:szCs w:val="24"/>
        </w:rPr>
      </w:pPr>
    </w:p>
    <w:p w14:paraId="2030DF9D" w14:textId="59EB1FEF" w:rsidR="007B1332" w:rsidRDefault="007B1332" w:rsidP="007B1332">
      <w:pPr>
        <w:ind w:firstLine="720"/>
        <w:rPr>
          <w:b/>
          <w:bCs/>
          <w:lang w:val="ru-RU"/>
        </w:rPr>
      </w:pPr>
    </w:p>
    <w:p w14:paraId="2C3507BD" w14:textId="0976B76E" w:rsidR="005D3632" w:rsidRDefault="005D3632" w:rsidP="007B1332">
      <w:pPr>
        <w:ind w:firstLine="720"/>
        <w:rPr>
          <w:b/>
          <w:bCs/>
          <w:lang w:val="ru-RU"/>
        </w:rPr>
      </w:pPr>
    </w:p>
    <w:p w14:paraId="2A679B4E" w14:textId="63BDB67B" w:rsidR="005D3632" w:rsidRDefault="005D3632" w:rsidP="007B1332">
      <w:pPr>
        <w:ind w:firstLine="720"/>
        <w:rPr>
          <w:b/>
          <w:bCs/>
          <w:lang w:val="ru-RU"/>
        </w:rPr>
      </w:pPr>
    </w:p>
    <w:p w14:paraId="000E80E7" w14:textId="4773C6D4" w:rsidR="005D3632" w:rsidRDefault="005D3632" w:rsidP="007B1332">
      <w:pPr>
        <w:ind w:firstLine="720"/>
        <w:rPr>
          <w:b/>
          <w:bCs/>
          <w:lang w:val="ru-RU"/>
        </w:rPr>
      </w:pPr>
    </w:p>
    <w:p w14:paraId="3F9F939A" w14:textId="67EE413A" w:rsidR="005D3632" w:rsidRDefault="005D3632" w:rsidP="007B1332">
      <w:pPr>
        <w:ind w:firstLine="720"/>
        <w:rPr>
          <w:b/>
          <w:bCs/>
          <w:lang w:val="ru-RU"/>
        </w:rPr>
      </w:pPr>
    </w:p>
    <w:p w14:paraId="3A493672" w14:textId="25BA8E3B" w:rsidR="005D3632" w:rsidRDefault="005D3632" w:rsidP="007B1332">
      <w:pPr>
        <w:ind w:firstLine="720"/>
        <w:rPr>
          <w:b/>
          <w:bCs/>
          <w:lang w:val="ru-RU"/>
        </w:rPr>
      </w:pPr>
    </w:p>
    <w:p w14:paraId="00EF269C" w14:textId="71A8D27C" w:rsidR="005D3632" w:rsidRDefault="005D3632" w:rsidP="007B1332">
      <w:pPr>
        <w:ind w:firstLine="720"/>
        <w:rPr>
          <w:b/>
          <w:bCs/>
          <w:lang w:val="ru-RU"/>
        </w:rPr>
      </w:pPr>
    </w:p>
    <w:p w14:paraId="749FD881" w14:textId="3341C32D" w:rsidR="005D3632" w:rsidRDefault="005D3632" w:rsidP="007B1332">
      <w:pPr>
        <w:ind w:firstLine="720"/>
        <w:rPr>
          <w:b/>
          <w:bCs/>
          <w:lang w:val="ru-RU"/>
        </w:rPr>
      </w:pPr>
    </w:p>
    <w:p w14:paraId="7CE967FD" w14:textId="21476287" w:rsidR="005D3632" w:rsidRDefault="005D3632" w:rsidP="007B1332">
      <w:pPr>
        <w:ind w:firstLine="720"/>
        <w:rPr>
          <w:b/>
          <w:bCs/>
          <w:lang w:val="ru-RU"/>
        </w:rPr>
      </w:pPr>
    </w:p>
    <w:p w14:paraId="4A9B9435" w14:textId="77777777" w:rsidR="005D3632" w:rsidRPr="001B716A" w:rsidRDefault="005D3632" w:rsidP="007B1332">
      <w:pPr>
        <w:ind w:firstLine="720"/>
        <w:rPr>
          <w:b/>
          <w:bCs/>
          <w:lang w:val="ru-RU"/>
        </w:rPr>
      </w:pPr>
    </w:p>
    <w:p w14:paraId="0D420AF6" w14:textId="49D13052" w:rsidR="008C3464" w:rsidRDefault="008C3464" w:rsidP="000D4FC3">
      <w:pPr>
        <w:ind w:firstLine="720"/>
        <w:rPr>
          <w:b/>
          <w:bCs/>
          <w:lang w:val="ru-RU"/>
        </w:rPr>
      </w:pPr>
      <w:r w:rsidRPr="008C3464">
        <w:rPr>
          <w:b/>
          <w:bCs/>
          <w:lang w:val="ru-RU"/>
        </w:rPr>
        <w:lastRenderedPageBreak/>
        <w:t>Результат работы программы</w:t>
      </w:r>
    </w:p>
    <w:p w14:paraId="7B70E4A6" w14:textId="7EF492AA" w:rsidR="007B1332" w:rsidRDefault="005D3632" w:rsidP="007B1332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3095A3DB" wp14:editId="62089979">
            <wp:extent cx="6152515" cy="346075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281F" w14:textId="77777777" w:rsidR="005D3632" w:rsidRDefault="005D3632" w:rsidP="007B1332">
      <w:pPr>
        <w:rPr>
          <w:rFonts w:cs="Times New Roman"/>
          <w:szCs w:val="28"/>
          <w:lang w:val="ru-RU"/>
        </w:rPr>
      </w:pPr>
    </w:p>
    <w:p w14:paraId="08D01C9B" w14:textId="03D79601" w:rsidR="005D3632" w:rsidRPr="008631CE" w:rsidRDefault="005D3632" w:rsidP="007B1332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00A25F09" wp14:editId="02A3D59B">
            <wp:extent cx="6152515" cy="3479165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632" w:rsidRPr="008631CE" w:rsidSect="00745C73">
      <w:type w:val="continuous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73"/>
    <w:rsid w:val="000A3DF8"/>
    <w:rsid w:val="000B4A07"/>
    <w:rsid w:val="000D4FC3"/>
    <w:rsid w:val="001B716A"/>
    <w:rsid w:val="00265252"/>
    <w:rsid w:val="00307CB3"/>
    <w:rsid w:val="003450FB"/>
    <w:rsid w:val="00361DB3"/>
    <w:rsid w:val="00447A11"/>
    <w:rsid w:val="004D170D"/>
    <w:rsid w:val="004D2F09"/>
    <w:rsid w:val="004E5C9F"/>
    <w:rsid w:val="00504F12"/>
    <w:rsid w:val="005D3632"/>
    <w:rsid w:val="00615EC2"/>
    <w:rsid w:val="00647B3C"/>
    <w:rsid w:val="00705AFE"/>
    <w:rsid w:val="00745C73"/>
    <w:rsid w:val="007B1332"/>
    <w:rsid w:val="00803A69"/>
    <w:rsid w:val="008631CE"/>
    <w:rsid w:val="008C3464"/>
    <w:rsid w:val="00902C5D"/>
    <w:rsid w:val="00A14414"/>
    <w:rsid w:val="00B820A0"/>
    <w:rsid w:val="00BD61AD"/>
    <w:rsid w:val="00D94CD8"/>
    <w:rsid w:val="00E35AE8"/>
    <w:rsid w:val="00ED76DA"/>
    <w:rsid w:val="00F27C19"/>
    <w:rsid w:val="00F9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F9DB"/>
  <w15:chartTrackingRefBased/>
  <w15:docId w15:val="{3A53D3F0-4610-44EF-AB9C-5AA5285D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464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4C3A-E280-478E-A14E-64BD87C0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w</dc:creator>
  <cp:keywords/>
  <dc:description/>
  <cp:lastModifiedBy>Илья Алейчик</cp:lastModifiedBy>
  <cp:revision>28</cp:revision>
  <dcterms:created xsi:type="dcterms:W3CDTF">2020-02-13T15:18:00Z</dcterms:created>
  <dcterms:modified xsi:type="dcterms:W3CDTF">2021-05-28T15:06:00Z</dcterms:modified>
</cp:coreProperties>
</file>